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9" w:rsidRPr="00915D80" w:rsidRDefault="004012A9" w:rsidP="004012A9">
      <w:pPr>
        <w:pStyle w:val="Intestazione"/>
        <w:jc w:val="center"/>
        <w:rPr>
          <w:sz w:val="23"/>
          <w:szCs w:val="23"/>
        </w:rPr>
      </w:pPr>
    </w:p>
    <w:p w:rsidR="009B5BA3" w:rsidRPr="009B5BA3" w:rsidRDefault="009B5BA3" w:rsidP="009B5BA3">
      <w:pPr>
        <w:overflowPunct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3340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A3" w:rsidRPr="009B5BA3" w:rsidRDefault="009B5BA3" w:rsidP="009B5BA3">
      <w:pPr>
        <w:jc w:val="center"/>
        <w:rPr>
          <w:rFonts w:ascii="English111 Adagio BT" w:hAnsi="English111 Adagio BT"/>
          <w:sz w:val="36"/>
          <w:szCs w:val="36"/>
        </w:rPr>
      </w:pPr>
      <w:r w:rsidRPr="009B5BA3">
        <w:rPr>
          <w:rFonts w:ascii="English111 Adagio BT" w:hAnsi="English111 Adagio BT"/>
          <w:sz w:val="36"/>
          <w:szCs w:val="36"/>
        </w:rPr>
        <w:t>Ministero dell’Istruzione dell’ Università e della Ricerca</w:t>
      </w:r>
    </w:p>
    <w:p w:rsidR="009B5BA3" w:rsidRPr="009B5BA3" w:rsidRDefault="009B5BA3" w:rsidP="009B5BA3">
      <w:pPr>
        <w:jc w:val="center"/>
        <w:rPr>
          <w:rFonts w:ascii="English111 Adagio BT" w:hAnsi="English111 Adagio BT"/>
          <w:sz w:val="36"/>
          <w:szCs w:val="36"/>
        </w:rPr>
      </w:pPr>
      <w:r w:rsidRPr="009B5BA3">
        <w:rPr>
          <w:rFonts w:ascii="English111 Adagio BT" w:hAnsi="English111 Adagio BT"/>
          <w:sz w:val="36"/>
          <w:szCs w:val="36"/>
        </w:rPr>
        <w:t>Ufficio Scolastico Regionale per il Piemonte</w:t>
      </w:r>
    </w:p>
    <w:p w:rsidR="009B5BA3" w:rsidRPr="009B5BA3" w:rsidRDefault="009B5BA3" w:rsidP="009B5BA3">
      <w:pPr>
        <w:overflowPunct/>
        <w:autoSpaceDE/>
        <w:autoSpaceDN/>
        <w:adjustRightInd/>
        <w:spacing w:after="200" w:line="276" w:lineRule="auto"/>
        <w:jc w:val="center"/>
        <w:rPr>
          <w:rFonts w:ascii="English111 Adagio BT" w:eastAsia="Calibri" w:hAnsi="English111 Adagio BT"/>
          <w:sz w:val="36"/>
          <w:szCs w:val="36"/>
          <w:lang w:eastAsia="en-US"/>
        </w:rPr>
      </w:pPr>
      <w:r w:rsidRPr="009B5BA3">
        <w:rPr>
          <w:rFonts w:ascii="English111 Adagio BT" w:eastAsia="Calibri" w:hAnsi="English111 Adagio BT"/>
          <w:sz w:val="36"/>
          <w:szCs w:val="36"/>
          <w:lang w:eastAsia="en-US"/>
        </w:rPr>
        <w:t xml:space="preserve">Ufficio </w:t>
      </w:r>
      <w:r w:rsidRPr="009B5BA3">
        <w:rPr>
          <w:rFonts w:eastAsia="Calibri"/>
          <w:lang w:eastAsia="en-US"/>
        </w:rPr>
        <w:t>VIII</w:t>
      </w:r>
      <w:r w:rsidRPr="009B5BA3">
        <w:rPr>
          <w:rFonts w:eastAsia="Calibri"/>
          <w:sz w:val="36"/>
          <w:szCs w:val="36"/>
          <w:lang w:eastAsia="en-US"/>
        </w:rPr>
        <w:t xml:space="preserve"> </w:t>
      </w:r>
      <w:r w:rsidRPr="009B5BA3">
        <w:rPr>
          <w:rFonts w:ascii="English111 Adagio BT" w:eastAsia="Calibri" w:hAnsi="English111 Adagio BT"/>
          <w:sz w:val="36"/>
          <w:szCs w:val="36"/>
          <w:lang w:eastAsia="en-US"/>
        </w:rPr>
        <w:t>Ambito Territoriale per la provincia di Vercelli</w:t>
      </w:r>
    </w:p>
    <w:p w:rsidR="009B5BA3" w:rsidRPr="009B5BA3" w:rsidRDefault="009B5BA3" w:rsidP="009B5BA3">
      <w:pPr>
        <w:jc w:val="center"/>
        <w:rPr>
          <w:b/>
          <w:sz w:val="18"/>
          <w:szCs w:val="18"/>
        </w:rPr>
      </w:pPr>
      <w:r w:rsidRPr="009B5BA3">
        <w:rPr>
          <w:bCs/>
          <w:sz w:val="18"/>
          <w:szCs w:val="18"/>
        </w:rPr>
        <w:t>Via Fratelli Giolito, 1 – 13100  VERCELLI |</w:t>
      </w:r>
      <w:r w:rsidRPr="009B5BA3">
        <w:rPr>
          <w:color w:val="0000FF"/>
          <w:sz w:val="18"/>
          <w:szCs w:val="18"/>
        </w:rPr>
        <w:t xml:space="preserve"> </w:t>
      </w:r>
      <w:r w:rsidRPr="009B5BA3">
        <w:rPr>
          <w:sz w:val="18"/>
          <w:szCs w:val="18"/>
        </w:rPr>
        <w:t xml:space="preserve"> </w:t>
      </w:r>
      <w:hyperlink r:id="rId7" w:history="1">
        <w:r w:rsidRPr="009B5BA3">
          <w:rPr>
            <w:color w:val="0000FF"/>
            <w:sz w:val="18"/>
            <w:szCs w:val="18"/>
            <w:u w:val="single"/>
          </w:rPr>
          <w:t>http://www.usrpiemonte.it/uspvercelli/default.aspx</w:t>
        </w:r>
      </w:hyperlink>
    </w:p>
    <w:p w:rsidR="004012A9" w:rsidRPr="00915D80" w:rsidRDefault="004012A9" w:rsidP="004012A9">
      <w:pPr>
        <w:ind w:left="6480"/>
        <w:jc w:val="center"/>
        <w:rPr>
          <w:rFonts w:ascii="Arial" w:hAnsi="Arial"/>
          <w:sz w:val="19"/>
          <w:szCs w:val="19"/>
        </w:rPr>
      </w:pPr>
    </w:p>
    <w:p w:rsidR="004012A9" w:rsidRPr="00915D80" w:rsidRDefault="004012A9" w:rsidP="004012A9">
      <w:pPr>
        <w:rPr>
          <w:sz w:val="27"/>
          <w:szCs w:val="27"/>
          <w:lang w:val="en-GB"/>
        </w:rPr>
      </w:pPr>
      <w:r w:rsidRPr="009B5BA3">
        <w:rPr>
          <w:sz w:val="27"/>
          <w:szCs w:val="27"/>
        </w:rPr>
        <w:t xml:space="preserve"> </w:t>
      </w:r>
      <w:r w:rsidRPr="009B5BA3">
        <w:rPr>
          <w:color w:val="000000" w:themeColor="text1"/>
          <w:sz w:val="27"/>
          <w:szCs w:val="27"/>
        </w:rPr>
        <w:t xml:space="preserve">  </w:t>
      </w:r>
      <w:proofErr w:type="spellStart"/>
      <w:r w:rsidRPr="00B12074">
        <w:rPr>
          <w:color w:val="000000" w:themeColor="text1"/>
          <w:sz w:val="27"/>
          <w:szCs w:val="27"/>
          <w:lang w:val="en-GB"/>
        </w:rPr>
        <w:t>Prot</w:t>
      </w:r>
      <w:proofErr w:type="spellEnd"/>
      <w:r w:rsidRPr="00B12074">
        <w:rPr>
          <w:color w:val="000000" w:themeColor="text1"/>
          <w:sz w:val="27"/>
          <w:szCs w:val="27"/>
          <w:lang w:val="en-GB"/>
        </w:rPr>
        <w:t xml:space="preserve">, MIUR </w:t>
      </w:r>
      <w:r w:rsidR="00B12074" w:rsidRPr="00B12074">
        <w:rPr>
          <w:color w:val="000000" w:themeColor="text1"/>
          <w:sz w:val="27"/>
          <w:szCs w:val="27"/>
          <w:lang w:val="en-GB"/>
        </w:rPr>
        <w:t>A00AT  1192</w:t>
      </w:r>
      <w:r w:rsidR="00EF076D" w:rsidRPr="00B12074">
        <w:rPr>
          <w:color w:val="000000" w:themeColor="text1"/>
          <w:sz w:val="27"/>
          <w:szCs w:val="27"/>
          <w:lang w:val="en-GB"/>
        </w:rPr>
        <w:t xml:space="preserve">  </w:t>
      </w:r>
      <w:r w:rsidRPr="00B12074">
        <w:rPr>
          <w:color w:val="000000" w:themeColor="text1"/>
          <w:sz w:val="27"/>
          <w:szCs w:val="27"/>
          <w:lang w:val="en-GB"/>
        </w:rPr>
        <w:t xml:space="preserve">C2                                                </w:t>
      </w:r>
      <w:smartTag w:uri="urn:schemas-microsoft-com:office:smarttags" w:element="place">
        <w:smartTag w:uri="urn:schemas-microsoft-com:office:smarttags" w:element="City">
          <w:r w:rsidRPr="00B12074">
            <w:rPr>
              <w:color w:val="000000" w:themeColor="text1"/>
              <w:sz w:val="27"/>
              <w:szCs w:val="27"/>
              <w:lang w:val="en-GB"/>
            </w:rPr>
            <w:t>Vercelli</w:t>
          </w:r>
        </w:smartTag>
      </w:smartTag>
      <w:r w:rsidRPr="00B12074">
        <w:rPr>
          <w:color w:val="000000" w:themeColor="text1"/>
          <w:sz w:val="27"/>
          <w:szCs w:val="27"/>
          <w:lang w:val="en-GB"/>
        </w:rPr>
        <w:t>,</w:t>
      </w:r>
      <w:r w:rsidR="00324D07" w:rsidRPr="00B12074">
        <w:rPr>
          <w:color w:val="000000" w:themeColor="text1"/>
          <w:sz w:val="27"/>
          <w:szCs w:val="27"/>
          <w:lang w:val="en-GB"/>
        </w:rPr>
        <w:t xml:space="preserve"> </w:t>
      </w:r>
      <w:r w:rsidR="00B12074" w:rsidRPr="00B12074">
        <w:rPr>
          <w:color w:val="000000" w:themeColor="text1"/>
          <w:sz w:val="27"/>
          <w:szCs w:val="27"/>
          <w:lang w:val="en-GB"/>
        </w:rPr>
        <w:t>07</w:t>
      </w:r>
      <w:r w:rsidR="00391293" w:rsidRPr="00B12074">
        <w:rPr>
          <w:color w:val="000000" w:themeColor="text1"/>
          <w:sz w:val="27"/>
          <w:szCs w:val="27"/>
          <w:lang w:val="en-GB"/>
        </w:rPr>
        <w:t>-05-2015</w:t>
      </w:r>
    </w:p>
    <w:p w:rsidR="004012A9" w:rsidRPr="00915D80" w:rsidRDefault="004012A9" w:rsidP="004012A9">
      <w:pPr>
        <w:ind w:left="6480"/>
        <w:jc w:val="center"/>
        <w:rPr>
          <w:rFonts w:ascii="Arial" w:hAnsi="Arial"/>
          <w:sz w:val="19"/>
          <w:szCs w:val="19"/>
          <w:lang w:val="en-GB"/>
        </w:rPr>
      </w:pPr>
    </w:p>
    <w:p w:rsidR="004012A9" w:rsidRPr="00915D80" w:rsidRDefault="004012A9" w:rsidP="004012A9">
      <w:pPr>
        <w:jc w:val="center"/>
        <w:rPr>
          <w:b/>
          <w:sz w:val="27"/>
          <w:szCs w:val="27"/>
        </w:rPr>
      </w:pPr>
      <w:r w:rsidRPr="00915D80">
        <w:rPr>
          <w:b/>
          <w:sz w:val="27"/>
          <w:szCs w:val="27"/>
        </w:rPr>
        <w:t>IL DIRIGENTE</w:t>
      </w:r>
    </w:p>
    <w:p w:rsidR="004012A9" w:rsidRPr="00915D80" w:rsidRDefault="004012A9" w:rsidP="004012A9">
      <w:pPr>
        <w:jc w:val="both"/>
        <w:rPr>
          <w:sz w:val="27"/>
          <w:szCs w:val="27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590"/>
      </w:tblGrid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>Il D.L. n. 112 del 25.06.2008 convertito nella legge n. 133 del 06.08.2008 art. 73 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>Il C.C.N.L. del  29/11/2007 del comparto scuola art. 39  ( personale docente ) e art. 58 ( personale ATA ) 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915D80" w:rsidRDefault="004012A9" w:rsidP="005410D4">
            <w:pPr>
              <w:jc w:val="both"/>
              <w:rPr>
                <w:sz w:val="27"/>
                <w:szCs w:val="27"/>
              </w:rPr>
            </w:pPr>
            <w:r w:rsidRPr="00915D80">
              <w:rPr>
                <w:sz w:val="27"/>
                <w:szCs w:val="27"/>
              </w:rPr>
              <w:t>VISTA</w:t>
            </w:r>
          </w:p>
        </w:tc>
        <w:tc>
          <w:tcPr>
            <w:tcW w:w="8590" w:type="dxa"/>
          </w:tcPr>
          <w:p w:rsidR="004012A9" w:rsidRPr="00915D80" w:rsidRDefault="004012A9" w:rsidP="005410D4">
            <w:pPr>
              <w:jc w:val="both"/>
              <w:rPr>
                <w:sz w:val="23"/>
                <w:szCs w:val="23"/>
              </w:rPr>
            </w:pPr>
            <w:r w:rsidRPr="00915D80">
              <w:rPr>
                <w:sz w:val="23"/>
                <w:szCs w:val="23"/>
              </w:rPr>
              <w:t xml:space="preserve">L’Ordinanza Ministeriale n. 446 del 22.07.1997 contenente le disposizioni riguardanti il rapporto di lavoro a tempo parziale del personale della scuola; 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B12074" w:rsidRDefault="004012A9" w:rsidP="005410D4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12074">
              <w:rPr>
                <w:color w:val="000000" w:themeColor="text1"/>
                <w:sz w:val="27"/>
                <w:szCs w:val="27"/>
              </w:rPr>
              <w:t>VISTE</w:t>
            </w:r>
          </w:p>
        </w:tc>
        <w:tc>
          <w:tcPr>
            <w:tcW w:w="8590" w:type="dxa"/>
          </w:tcPr>
          <w:p w:rsidR="004012A9" w:rsidRPr="00B12074" w:rsidRDefault="004012A9" w:rsidP="005410D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12074">
              <w:rPr>
                <w:color w:val="000000" w:themeColor="text1"/>
                <w:sz w:val="23"/>
                <w:szCs w:val="23"/>
              </w:rPr>
              <w:t>Le istanze del personale della scuola con contratto a tempo indeterminato intese ad ottenere la trasformazione o il rinnovo del rapporto di lavoro da tempo pieno a tempo parziale;</w:t>
            </w:r>
          </w:p>
        </w:tc>
      </w:tr>
      <w:tr w:rsidR="004012A9" w:rsidRPr="00915D80" w:rsidTr="005410D4">
        <w:tc>
          <w:tcPr>
            <w:tcW w:w="1188" w:type="dxa"/>
          </w:tcPr>
          <w:p w:rsidR="004012A9" w:rsidRPr="00B12074" w:rsidRDefault="004012A9" w:rsidP="005410D4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12074">
              <w:rPr>
                <w:color w:val="000000" w:themeColor="text1"/>
                <w:sz w:val="27"/>
                <w:szCs w:val="27"/>
              </w:rPr>
              <w:t>VISTO</w:t>
            </w:r>
          </w:p>
        </w:tc>
        <w:tc>
          <w:tcPr>
            <w:tcW w:w="8590" w:type="dxa"/>
          </w:tcPr>
          <w:p w:rsidR="004012A9" w:rsidRPr="00B12074" w:rsidRDefault="004012A9" w:rsidP="00B1207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12074">
              <w:rPr>
                <w:color w:val="000000" w:themeColor="text1"/>
                <w:sz w:val="23"/>
                <w:szCs w:val="23"/>
              </w:rPr>
              <w:t xml:space="preserve">Il decreto di questo Ufficio </w:t>
            </w:r>
            <w:proofErr w:type="spellStart"/>
            <w:r w:rsidRPr="00B12074">
              <w:rPr>
                <w:color w:val="000000" w:themeColor="text1"/>
                <w:sz w:val="23"/>
                <w:szCs w:val="23"/>
              </w:rPr>
              <w:t>n.AOOUSPVC</w:t>
            </w:r>
            <w:proofErr w:type="spellEnd"/>
            <w:r w:rsidR="00B12074" w:rsidRPr="00B12074">
              <w:rPr>
                <w:color w:val="000000" w:themeColor="text1"/>
                <w:sz w:val="23"/>
                <w:szCs w:val="23"/>
              </w:rPr>
              <w:t xml:space="preserve"> 1191</w:t>
            </w:r>
            <w:r w:rsidR="00EF076D" w:rsidRPr="00B12074">
              <w:rPr>
                <w:color w:val="000000" w:themeColor="text1"/>
                <w:sz w:val="23"/>
                <w:szCs w:val="23"/>
              </w:rPr>
              <w:t xml:space="preserve"> </w:t>
            </w:r>
            <w:r w:rsidR="00B12074" w:rsidRPr="00B12074">
              <w:rPr>
                <w:color w:val="000000" w:themeColor="text1"/>
                <w:sz w:val="23"/>
                <w:szCs w:val="23"/>
              </w:rPr>
              <w:t xml:space="preserve">c2  </w:t>
            </w:r>
            <w:r w:rsidR="006D775A" w:rsidRPr="00B12074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12074">
              <w:rPr>
                <w:color w:val="000000" w:themeColor="text1"/>
                <w:sz w:val="23"/>
                <w:szCs w:val="23"/>
              </w:rPr>
              <w:t xml:space="preserve">del </w:t>
            </w:r>
            <w:r w:rsidR="00B12074" w:rsidRPr="00B12074">
              <w:rPr>
                <w:color w:val="000000" w:themeColor="text1"/>
                <w:sz w:val="23"/>
                <w:szCs w:val="23"/>
              </w:rPr>
              <w:t>07-05-2015</w:t>
            </w:r>
          </w:p>
        </w:tc>
      </w:tr>
    </w:tbl>
    <w:p w:rsidR="004012A9" w:rsidRPr="00915D80" w:rsidRDefault="004012A9" w:rsidP="004012A9">
      <w:pPr>
        <w:jc w:val="center"/>
        <w:rPr>
          <w:b/>
          <w:sz w:val="27"/>
          <w:szCs w:val="27"/>
        </w:rPr>
      </w:pPr>
      <w:r w:rsidRPr="00915D80">
        <w:rPr>
          <w:b/>
          <w:sz w:val="27"/>
          <w:szCs w:val="27"/>
        </w:rPr>
        <w:t>DECRETA</w:t>
      </w:r>
    </w:p>
    <w:p w:rsidR="004012A9" w:rsidRPr="00391293" w:rsidRDefault="00391293" w:rsidP="004012A9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a concessione della trasformazione del  </w:t>
      </w:r>
      <w:r w:rsidR="004012A9" w:rsidRPr="00915D80">
        <w:rPr>
          <w:b/>
          <w:sz w:val="23"/>
          <w:szCs w:val="23"/>
        </w:rPr>
        <w:t xml:space="preserve"> rapporto di lavoro da tempo pieno a tempo parziale per il seguente personale </w:t>
      </w:r>
      <w:r w:rsidRPr="00391293">
        <w:rPr>
          <w:b/>
          <w:sz w:val="23"/>
          <w:szCs w:val="23"/>
        </w:rPr>
        <w:t>a decorrere dal 01-0</w:t>
      </w:r>
      <w:r>
        <w:rPr>
          <w:b/>
          <w:sz w:val="23"/>
          <w:szCs w:val="23"/>
        </w:rPr>
        <w:t xml:space="preserve">9-2015 </w:t>
      </w:r>
    </w:p>
    <w:tbl>
      <w:tblPr>
        <w:tblW w:w="202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460"/>
        <w:gridCol w:w="2442"/>
        <w:gridCol w:w="1141"/>
        <w:gridCol w:w="2320"/>
        <w:gridCol w:w="1300"/>
        <w:gridCol w:w="1419"/>
      </w:tblGrid>
      <w:tr w:rsidR="00C1060B" w:rsidRPr="00C1060B" w:rsidTr="00F02603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552"/>
              <w:gridCol w:w="1508"/>
              <w:gridCol w:w="941"/>
              <w:gridCol w:w="3115"/>
              <w:gridCol w:w="1021"/>
              <w:gridCol w:w="1258"/>
            </w:tblGrid>
            <w:tr w:rsidR="00A86BC9" w:rsidRPr="00A86BC9" w:rsidTr="00A86BC9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</w:pPr>
                  <w:r w:rsidRPr="00A86BC9">
                    <w:t>Cognome</w:t>
                  </w:r>
                </w:p>
              </w:tc>
              <w:tc>
                <w:tcPr>
                  <w:tcW w:w="15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center"/>
                  </w:pPr>
                  <w:r w:rsidRPr="00A86BC9">
                    <w:t>Nome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sz w:val="16"/>
                      <w:szCs w:val="16"/>
                    </w:rPr>
                  </w:pPr>
                  <w:r w:rsidRPr="00A86BC9">
                    <w:rPr>
                      <w:sz w:val="16"/>
                      <w:szCs w:val="16"/>
                    </w:rPr>
                    <w:t>Nascita</w:t>
                  </w:r>
                </w:p>
              </w:tc>
              <w:tc>
                <w:tcPr>
                  <w:tcW w:w="3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r w:rsidRPr="00A86BC9">
                    <w:rPr>
                      <w:sz w:val="16"/>
                      <w:szCs w:val="16"/>
                    </w:rPr>
                    <w:t>Sede di servizio</w:t>
                  </w:r>
                </w:p>
              </w:tc>
              <w:tc>
                <w:tcPr>
                  <w:tcW w:w="9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sz w:val="16"/>
                      <w:szCs w:val="16"/>
                    </w:rPr>
                    <w:t>Cl.conc</w:t>
                  </w:r>
                  <w:proofErr w:type="spellEnd"/>
                  <w:r w:rsidRPr="00A86BC9">
                    <w:rPr>
                      <w:sz w:val="16"/>
                      <w:szCs w:val="16"/>
                    </w:rPr>
                    <w:t>./ qualifica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</w:pPr>
                  <w:r w:rsidRPr="00A86BC9">
                    <w:t>ore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fanzi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VER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Y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/12/197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ALTAVALSESI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FANZ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AZI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UR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/11/197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 LIVORNO F.IS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FANZ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2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DAMA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NZI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/06/195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TR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FANZ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imari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ACOBI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DERIC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/04/196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VARALL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3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TRIN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IA GIOVAN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/08/1956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TR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NT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E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/10/197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TRONZA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.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DA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R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/12/196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GATTINAR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6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LAR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USEPPI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/02/1960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TR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° grad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OUVET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ROSANGE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/11/197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CRESCENT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345/A34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RAT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ANCAR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/07/195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 TR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4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RUTT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OL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/05/195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FERRARI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2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URBI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/01/195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LANINO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3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CATELL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Z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/12/195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VARALL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3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NORAT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OL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/05/1958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VARALL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3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GG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TONEL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/12/195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CIGLIA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2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GAUD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ISTI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/03/1966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ASIGLIA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AZZ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NIE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/09/1953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ROSA STAMP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34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G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LUCI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/01/197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ASIGLIA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4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VOC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IVELL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RO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ROSA STAMP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34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° grad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CCHIEG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TER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/09/195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S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13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.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ISAGGI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USE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/11/1953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LAGRANG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6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IC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TONEL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/03/1966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LAGRANG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5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RRUT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OVAN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/10/196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S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5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A'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VIDE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/11/197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 FERMI ARON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3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ARDA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AN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/09/1958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CAVOUR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5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GNAN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BRI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/03/196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I LIRELLI BORGOSESI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6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CUZZ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BRIZI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/06/196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SIA MAGNI BORGOSESI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3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CHEL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UID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/12/195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CAVOUR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5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ONTI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LAND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/10/196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LAGRANG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34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ISAR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NEST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/02/1960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CAVOUR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NDA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O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/12/196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S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G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ICCARD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/07/196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LANCIA BORGOSESI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3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09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RB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GRAZI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/03/1958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CAVOUR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4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IGN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UR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/07/1956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I LIRELLI BORGOSESI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029.AD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  <w:t>VARIAZI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ABOL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OIRGI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/05/1956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.S.D'ADDA VARALLO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 10 A 11 ORE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T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AVELL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SANN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/08/196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VARALL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21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SSAN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IS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/06/197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FERRARI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.20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GLIA IE'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ISABETT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/09/1973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SERRAVALLE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.18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SARR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VATORE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/08/195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S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ss.tecn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8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LMIER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UDITT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/06/195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S.LAGRANGIA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2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LL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NELL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/10/195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TRI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8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GNOLATO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UR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/06/1959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QUARONA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ll.scol</w:t>
                  </w:r>
                  <w:proofErr w:type="spellEnd"/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.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STO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7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LIGION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NCESE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IS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/05/197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FERRARI VC/LANINO VC/ASIGLIANO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LIGIONE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22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IARDA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ATIA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/04/197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VARALLO/I.C.BORGOS.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LIGIONE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7,00</w:t>
                  </w:r>
                </w:p>
              </w:tc>
            </w:tr>
            <w:tr w:rsidR="00A86BC9" w:rsidRPr="00A86BC9" w:rsidTr="00A86BC9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IZZI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URO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/01/1967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.C.FERRARI VC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LIGIONE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BC9" w:rsidRPr="00A86BC9" w:rsidRDefault="00A86BC9" w:rsidP="00A86BC9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6B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.15,00</w:t>
                  </w:r>
                </w:p>
              </w:tc>
            </w:tr>
          </w:tbl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0B" w:rsidRPr="00C1060B" w:rsidRDefault="00C1060B" w:rsidP="00C1060B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603" w:rsidRDefault="00F02603" w:rsidP="00324D07">
      <w:pPr>
        <w:jc w:val="right"/>
        <w:rPr>
          <w:b/>
          <w:sz w:val="23"/>
          <w:szCs w:val="23"/>
        </w:rPr>
      </w:pPr>
    </w:p>
    <w:p w:rsidR="00C1060B" w:rsidRPr="00832E2B" w:rsidRDefault="00832E2B" w:rsidP="00324D07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</w:t>
      </w:r>
      <w:r w:rsidR="00324D07" w:rsidRPr="00832E2B">
        <w:rPr>
          <w:b/>
          <w:sz w:val="23"/>
          <w:szCs w:val="23"/>
        </w:rPr>
        <w:t>DIRIGENTE</w:t>
      </w:r>
      <w:r w:rsidR="008C733E" w:rsidRPr="00832E2B">
        <w:rPr>
          <w:b/>
          <w:sz w:val="23"/>
          <w:szCs w:val="23"/>
        </w:rPr>
        <w:t xml:space="preserve"> </w:t>
      </w:r>
    </w:p>
    <w:p w:rsidR="00E631D8" w:rsidRDefault="00324D07" w:rsidP="00E631D8">
      <w:pPr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r>
        <w:rPr>
          <w:b/>
          <w:sz w:val="23"/>
          <w:szCs w:val="23"/>
        </w:rPr>
        <w:t>Dott. Antonio Catania</w:t>
      </w:r>
      <w:r w:rsidR="00E631D8" w:rsidRPr="00E631D8"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</w:p>
    <w:p w:rsidR="00E631D8" w:rsidRPr="00E631D8" w:rsidRDefault="00E631D8" w:rsidP="00E631D8">
      <w:pPr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E631D8">
        <w:rPr>
          <w:rFonts w:ascii="Verdana" w:eastAsiaTheme="minorHAnsi" w:hAnsi="Verdana" w:cstheme="minorBidi"/>
          <w:sz w:val="16"/>
          <w:szCs w:val="16"/>
          <w:lang w:eastAsia="en-US"/>
        </w:rPr>
        <w:t>firma autografa sostituita a mezzo stampa,</w:t>
      </w:r>
    </w:p>
    <w:p w:rsidR="00E631D8" w:rsidRPr="00E631D8" w:rsidRDefault="00E631D8" w:rsidP="00E631D8">
      <w:pPr>
        <w:overflowPunct/>
        <w:autoSpaceDE/>
        <w:autoSpaceDN/>
        <w:adjustRightInd/>
        <w:spacing w:after="200" w:line="276" w:lineRule="auto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E631D8">
        <w:rPr>
          <w:rFonts w:ascii="Verdana" w:eastAsiaTheme="minorHAnsi" w:hAnsi="Verdana" w:cstheme="minorBidi"/>
          <w:sz w:val="16"/>
          <w:szCs w:val="16"/>
          <w:lang w:eastAsia="en-US"/>
        </w:rPr>
        <w:t xml:space="preserve">ai sensi dell’art.3, co. 2, </w:t>
      </w:r>
    </w:p>
    <w:p w:rsidR="00E631D8" w:rsidRPr="00E631D8" w:rsidRDefault="00E631D8" w:rsidP="00E631D8">
      <w:pPr>
        <w:overflowPunct/>
        <w:autoSpaceDE/>
        <w:autoSpaceDN/>
        <w:adjustRightInd/>
        <w:spacing w:after="200" w:line="276" w:lineRule="auto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E631D8">
        <w:rPr>
          <w:rFonts w:ascii="Verdana" w:eastAsiaTheme="minorHAnsi" w:hAnsi="Verdana" w:cstheme="minorBidi"/>
          <w:sz w:val="16"/>
          <w:szCs w:val="16"/>
          <w:lang w:eastAsia="en-US"/>
        </w:rPr>
        <w:t xml:space="preserve">del </w:t>
      </w:r>
      <w:proofErr w:type="spellStart"/>
      <w:r w:rsidRPr="00E631D8">
        <w:rPr>
          <w:rFonts w:ascii="Verdana" w:eastAsiaTheme="minorHAnsi" w:hAnsi="Verdana" w:cstheme="minorBidi"/>
          <w:sz w:val="16"/>
          <w:szCs w:val="16"/>
          <w:lang w:eastAsia="en-US"/>
        </w:rPr>
        <w:t>D.Lgs</w:t>
      </w:r>
      <w:proofErr w:type="spellEnd"/>
      <w:r w:rsidRPr="00E631D8">
        <w:rPr>
          <w:rFonts w:ascii="Verdana" w:eastAsiaTheme="minorHAnsi" w:hAnsi="Verdana" w:cstheme="minorBidi"/>
          <w:sz w:val="16"/>
          <w:szCs w:val="16"/>
          <w:lang w:eastAsia="en-US"/>
        </w:rPr>
        <w:t xml:space="preserve"> 12.02.1993 n.39.</w:t>
      </w:r>
    </w:p>
    <w:sectPr w:rsidR="00E631D8" w:rsidRPr="00E63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A9"/>
    <w:rsid w:val="0001493B"/>
    <w:rsid w:val="000C3591"/>
    <w:rsid w:val="00236E4B"/>
    <w:rsid w:val="00324D07"/>
    <w:rsid w:val="00391293"/>
    <w:rsid w:val="00393DA4"/>
    <w:rsid w:val="003B5175"/>
    <w:rsid w:val="004012A9"/>
    <w:rsid w:val="004F25C8"/>
    <w:rsid w:val="00506A2B"/>
    <w:rsid w:val="005918A8"/>
    <w:rsid w:val="0063072D"/>
    <w:rsid w:val="00634E6F"/>
    <w:rsid w:val="00683D91"/>
    <w:rsid w:val="006D775A"/>
    <w:rsid w:val="00832E2B"/>
    <w:rsid w:val="008C733E"/>
    <w:rsid w:val="008E14B0"/>
    <w:rsid w:val="009746F3"/>
    <w:rsid w:val="009776C9"/>
    <w:rsid w:val="009B5BA3"/>
    <w:rsid w:val="00A86BC9"/>
    <w:rsid w:val="00B12074"/>
    <w:rsid w:val="00BA670B"/>
    <w:rsid w:val="00BC1E0A"/>
    <w:rsid w:val="00C1060B"/>
    <w:rsid w:val="00C26E3C"/>
    <w:rsid w:val="00C41026"/>
    <w:rsid w:val="00CA2D9E"/>
    <w:rsid w:val="00E56023"/>
    <w:rsid w:val="00E631D8"/>
    <w:rsid w:val="00EF076D"/>
    <w:rsid w:val="00F02603"/>
    <w:rsid w:val="00FD7D8A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01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2A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2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2A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01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12A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12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2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2A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rpiemonte.it/uspvercelli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4AD8-F2F9-4AA6-B961-772E7EA7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08:43:00Z</cp:lastPrinted>
  <dcterms:created xsi:type="dcterms:W3CDTF">2015-05-07T09:13:00Z</dcterms:created>
  <dcterms:modified xsi:type="dcterms:W3CDTF">2015-05-11T15:16:00Z</dcterms:modified>
</cp:coreProperties>
</file>